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7081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A75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марта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B830-5308-4E5F-BA93-DE2A33AA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2</cp:revision>
  <cp:lastPrinted>2023-03-09T04:26:00Z</cp:lastPrinted>
  <dcterms:created xsi:type="dcterms:W3CDTF">2021-09-16T02:13:00Z</dcterms:created>
  <dcterms:modified xsi:type="dcterms:W3CDTF">2023-03-09T04:26:00Z</dcterms:modified>
</cp:coreProperties>
</file>